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81C" w:rsidRPr="00D746F1" w:rsidRDefault="00674FE2" w:rsidP="00090B58">
      <w:pPr>
        <w:pStyle w:val="TtuloresumoexpandidoAnpedSE"/>
      </w:pPr>
      <w:r>
        <w:t>título do resumo expandido</w:t>
      </w:r>
      <w:r w:rsidR="0040778E">
        <w:t xml:space="preserve"> centralizado em maiÚsculas</w:t>
      </w:r>
    </w:p>
    <w:p w:rsidR="00D746F1" w:rsidRDefault="00D746F1" w:rsidP="000B05DB">
      <w:pPr>
        <w:pStyle w:val="Corporesumoexpandido"/>
      </w:pPr>
      <w:r>
        <w:t xml:space="preserve">O presente </w:t>
      </w:r>
      <w:proofErr w:type="spellStart"/>
      <w:r w:rsidRPr="00992EC3">
        <w:rPr>
          <w:i/>
          <w:iCs/>
        </w:rPr>
        <w:t>template</w:t>
      </w:r>
      <w:proofErr w:type="spellEnd"/>
      <w:r>
        <w:t xml:space="preserve"> tem como propósito auxiliar </w:t>
      </w:r>
      <w:r w:rsidR="00992EC3">
        <w:t>a</w:t>
      </w:r>
      <w:r>
        <w:t>s/</w:t>
      </w:r>
      <w:r w:rsidR="00992EC3">
        <w:t>o</w:t>
      </w:r>
      <w:r>
        <w:t>s pesquisador</w:t>
      </w:r>
      <w:r w:rsidR="00992EC3">
        <w:t>a</w:t>
      </w:r>
      <w:r>
        <w:t>s/</w:t>
      </w:r>
      <w:r w:rsidR="00992EC3">
        <w:t>e</w:t>
      </w:r>
      <w:r>
        <w:t>s sobre como deverão ser encaminhadas as propostas de trabalho para a 14</w:t>
      </w:r>
      <w:r w:rsidR="00992EC3">
        <w:t>ª</w:t>
      </w:r>
      <w:r>
        <w:t xml:space="preserve"> Reunião Regional da </w:t>
      </w:r>
      <w:proofErr w:type="spellStart"/>
      <w:r>
        <w:t>ANPEd</w:t>
      </w:r>
      <w:proofErr w:type="spellEnd"/>
      <w:r>
        <w:t xml:space="preserve"> Sudeste, que terá como tema </w:t>
      </w:r>
      <w:r w:rsidRPr="00992EC3">
        <w:rPr>
          <w:i/>
          <w:iCs/>
        </w:rPr>
        <w:t xml:space="preserve">Direito à vida, </w:t>
      </w:r>
      <w:r w:rsidR="00992EC3" w:rsidRPr="00992EC3">
        <w:rPr>
          <w:i/>
          <w:iCs/>
        </w:rPr>
        <w:t>d</w:t>
      </w:r>
      <w:r w:rsidRPr="00992EC3">
        <w:rPr>
          <w:i/>
          <w:iCs/>
        </w:rPr>
        <w:t>ireito à educação em tempos de pandemia</w:t>
      </w:r>
      <w:r>
        <w:t xml:space="preserve"> (</w:t>
      </w:r>
      <w:proofErr w:type="spellStart"/>
      <w:r>
        <w:t>ANPEd</w:t>
      </w:r>
      <w:proofErr w:type="spellEnd"/>
      <w:r w:rsidR="00992EC3">
        <w:t xml:space="preserve"> SE</w:t>
      </w:r>
      <w:r>
        <w:t>, 2020)</w:t>
      </w:r>
      <w:r w:rsidR="00674FE2">
        <w:t xml:space="preserve">, considerando exigências da plataforma </w:t>
      </w:r>
      <w:proofErr w:type="spellStart"/>
      <w:r w:rsidR="00674FE2">
        <w:t>ANPEd</w:t>
      </w:r>
      <w:proofErr w:type="spellEnd"/>
      <w:r>
        <w:t>.</w:t>
      </w:r>
      <w:r w:rsidR="00674FE2">
        <w:t xml:space="preserve"> Ou seja, a/o pesquisadora/pesquisador pode usar este </w:t>
      </w:r>
      <w:proofErr w:type="spellStart"/>
      <w:r w:rsidR="00674FE2">
        <w:rPr>
          <w:i/>
          <w:iCs/>
        </w:rPr>
        <w:t>template</w:t>
      </w:r>
      <w:proofErr w:type="spellEnd"/>
      <w:r w:rsidR="00674FE2">
        <w:rPr>
          <w:i/>
          <w:iCs/>
        </w:rPr>
        <w:t xml:space="preserve"> </w:t>
      </w:r>
      <w:r w:rsidR="00674FE2">
        <w:t>como base</w:t>
      </w:r>
      <w:r w:rsidR="00674FE2">
        <w:rPr>
          <w:i/>
          <w:iCs/>
        </w:rPr>
        <w:t xml:space="preserve">, </w:t>
      </w:r>
      <w:r w:rsidR="00674FE2">
        <w:t xml:space="preserve">escrever sobre cada parágrafo, pois com isto estará efetivamente cumprindo as normas de apresentação do </w:t>
      </w:r>
      <w:r w:rsidR="00674FE2" w:rsidRPr="00674FE2">
        <w:rPr>
          <w:i/>
          <w:iCs/>
        </w:rPr>
        <w:t>resumo expandido</w:t>
      </w:r>
      <w:r w:rsidR="00674FE2">
        <w:t xml:space="preserve">. </w:t>
      </w:r>
    </w:p>
    <w:p w:rsidR="00D746F1" w:rsidRDefault="00D746F1" w:rsidP="000B05DB">
      <w:pPr>
        <w:pStyle w:val="Corporesumoexpandido"/>
      </w:pPr>
      <w:r>
        <w:t xml:space="preserve">As propostas de trabalho </w:t>
      </w:r>
      <w:r w:rsidR="00992EC3">
        <w:t>serão</w:t>
      </w:r>
      <w:r>
        <w:t xml:space="preserve"> encaminhadas </w:t>
      </w:r>
      <w:r w:rsidR="00992EC3">
        <w:t>sob a</w:t>
      </w:r>
      <w:r>
        <w:t xml:space="preserve"> forma de </w:t>
      </w:r>
      <w:r w:rsidRPr="00992EC3">
        <w:rPr>
          <w:i/>
          <w:iCs/>
        </w:rPr>
        <w:t>resumo</w:t>
      </w:r>
      <w:r>
        <w:t xml:space="preserve"> </w:t>
      </w:r>
      <w:r w:rsidRPr="00992EC3">
        <w:rPr>
          <w:i/>
          <w:iCs/>
        </w:rPr>
        <w:t>expandido</w:t>
      </w:r>
      <w:r>
        <w:t xml:space="preserve">, </w:t>
      </w:r>
      <w:r w:rsidR="00E01B4F">
        <w:t xml:space="preserve">valendo-se deste </w:t>
      </w:r>
      <w:proofErr w:type="spellStart"/>
      <w:r w:rsidR="00E01B4F">
        <w:rPr>
          <w:i/>
          <w:iCs/>
        </w:rPr>
        <w:t>template</w:t>
      </w:r>
      <w:proofErr w:type="spellEnd"/>
      <w:r w:rsidR="00E01B4F">
        <w:rPr>
          <w:i/>
          <w:iCs/>
        </w:rPr>
        <w:t xml:space="preserve">, </w:t>
      </w:r>
      <w:r w:rsidR="00E01B4F">
        <w:t xml:space="preserve">cujo formato e tamanho se encontra de acordo com as normas estabelecidas. O </w:t>
      </w:r>
      <w:r w:rsidR="00E01B4F" w:rsidRPr="00E01B4F">
        <w:rPr>
          <w:i/>
          <w:iCs/>
        </w:rPr>
        <w:t>resumo expandido</w:t>
      </w:r>
      <w:r w:rsidR="00E01B4F">
        <w:t xml:space="preserve"> não conterá</w:t>
      </w:r>
      <w:r>
        <w:t xml:space="preserve"> separação de subtítulos, anuncia</w:t>
      </w:r>
      <w:r w:rsidR="003A18D1">
        <w:t>ndo</w:t>
      </w:r>
      <w:r>
        <w:t xml:space="preserve"> a problemática estudada pel</w:t>
      </w:r>
      <w:r w:rsidR="00992EC3">
        <w:t>a</w:t>
      </w:r>
      <w:r>
        <w:t>(</w:t>
      </w:r>
      <w:r w:rsidR="00992EC3">
        <w:t>o</w:t>
      </w:r>
      <w:r>
        <w:t>) pesquisador</w:t>
      </w:r>
      <w:r w:rsidR="00992EC3">
        <w:t>a</w:t>
      </w:r>
      <w:r w:rsidR="003A18D1">
        <w:t>/pesquisador da seguinte forma:</w:t>
      </w:r>
      <w:r w:rsidRPr="00992EC3">
        <w:t xml:space="preserve"> </w:t>
      </w:r>
      <w:r w:rsidRPr="00992EC3">
        <w:rPr>
          <w:b/>
          <w:bCs/>
          <w:color w:val="FF7C80"/>
        </w:rPr>
        <w:t>introdução, método utilizado, discussão articulada aos referenciais bibliográficos, resultados e conclusões.</w:t>
      </w:r>
    </w:p>
    <w:p w:rsidR="00D746F1" w:rsidRDefault="00D746F1" w:rsidP="000B05DB">
      <w:pPr>
        <w:pStyle w:val="Corporesumoexpandido"/>
      </w:pPr>
      <w:r>
        <w:t>Quanto à estrutura, o texto deverá conte</w:t>
      </w:r>
      <w:r w:rsidR="00992EC3">
        <w:t>r</w:t>
      </w:r>
      <w:r>
        <w:t xml:space="preserve"> entre 6.000 (seis mil) e 8.000 (oito mil) caracteres, incluindo referências, conforme sugeri</w:t>
      </w:r>
      <w:r w:rsidR="00992EC3">
        <w:t>do</w:t>
      </w:r>
      <w:r>
        <w:t xml:space="preserve"> neste </w:t>
      </w:r>
      <w:proofErr w:type="spellStart"/>
      <w:r w:rsidRPr="00992EC3">
        <w:rPr>
          <w:i/>
          <w:iCs/>
        </w:rPr>
        <w:t>template</w:t>
      </w:r>
      <w:proofErr w:type="spellEnd"/>
      <w:r>
        <w:t xml:space="preserve">. </w:t>
      </w:r>
      <w:r w:rsidR="003A18D1">
        <w:t>A</w:t>
      </w:r>
      <w:r>
        <w:t xml:space="preserve">o final do </w:t>
      </w:r>
      <w:r w:rsidRPr="0040778E">
        <w:rPr>
          <w:i/>
          <w:iCs/>
        </w:rPr>
        <w:t>resumo</w:t>
      </w:r>
      <w:r>
        <w:t>, dever</w:t>
      </w:r>
      <w:r w:rsidR="00992EC3">
        <w:t>ão</w:t>
      </w:r>
      <w:r>
        <w:t xml:space="preserve"> constar </w:t>
      </w:r>
      <w:r w:rsidR="00992EC3">
        <w:t xml:space="preserve">3 a 5 </w:t>
      </w:r>
      <w:r>
        <w:t xml:space="preserve">palavras-chave e </w:t>
      </w:r>
      <w:r w:rsidR="00674FE2">
        <w:t xml:space="preserve">as </w:t>
      </w:r>
      <w:r>
        <w:t>referências bibliográficas utilizadas</w:t>
      </w:r>
      <w:r w:rsidR="00992EC3">
        <w:t xml:space="preserve"> no texto</w:t>
      </w:r>
      <w:r>
        <w:t xml:space="preserve">. </w:t>
      </w:r>
      <w:r w:rsidR="00E01B4F">
        <w:t>C</w:t>
      </w:r>
      <w:r>
        <w:t>hama</w:t>
      </w:r>
      <w:r w:rsidR="00E01B4F">
        <w:t>-se</w:t>
      </w:r>
      <w:r>
        <w:t xml:space="preserve"> a atenção para o fato de que as referências </w:t>
      </w:r>
      <w:r w:rsidR="00E01B4F">
        <w:t>devem</w:t>
      </w:r>
      <w:r>
        <w:t xml:space="preserve"> estar de acordo com normas </w:t>
      </w:r>
      <w:r w:rsidR="00E01B4F">
        <w:t xml:space="preserve">vigentes </w:t>
      </w:r>
      <w:r>
        <w:t>da ABNT.</w:t>
      </w:r>
    </w:p>
    <w:p w:rsidR="00D746F1" w:rsidRDefault="00D746F1" w:rsidP="000B05DB">
      <w:pPr>
        <w:pStyle w:val="Corporesumoexpandido"/>
      </w:pPr>
      <w:r>
        <w:t xml:space="preserve">No que se refere </w:t>
      </w:r>
      <w:r w:rsidR="00E01B4F">
        <w:t>a</w:t>
      </w:r>
      <w:r>
        <w:t xml:space="preserve"> margens, título</w:t>
      </w:r>
      <w:r w:rsidR="00E01B4F">
        <w:t>s</w:t>
      </w:r>
      <w:r>
        <w:t xml:space="preserve">, fonte, espaçamento, este </w:t>
      </w:r>
      <w:proofErr w:type="spellStart"/>
      <w:r w:rsidRPr="00E01B4F">
        <w:rPr>
          <w:i/>
          <w:iCs/>
        </w:rPr>
        <w:t>template</w:t>
      </w:r>
      <w:proofErr w:type="spellEnd"/>
      <w:r>
        <w:t xml:space="preserve"> já está de acordo com as normas sugeridas, isto é: a) </w:t>
      </w:r>
      <w:r w:rsidR="00E01B4F">
        <w:t>m</w:t>
      </w:r>
      <w:r>
        <w:t xml:space="preserve">argens superior e </w:t>
      </w:r>
      <w:r w:rsidR="00E01B4F">
        <w:t>esquerda</w:t>
      </w:r>
      <w:r>
        <w:t xml:space="preserve"> (</w:t>
      </w:r>
      <w:r w:rsidR="00E01B4F">
        <w:t>3cm</w:t>
      </w:r>
      <w:r>
        <w:t>)</w:t>
      </w:r>
      <w:r w:rsidR="00E01B4F">
        <w:t xml:space="preserve"> e</w:t>
      </w:r>
      <w:r>
        <w:t xml:space="preserve"> direita e </w:t>
      </w:r>
      <w:r w:rsidR="00E01B4F">
        <w:t>inferior</w:t>
      </w:r>
      <w:r>
        <w:t xml:space="preserve"> (</w:t>
      </w:r>
      <w:r w:rsidR="00E01B4F">
        <w:t>2cm</w:t>
      </w:r>
      <w:r>
        <w:t xml:space="preserve">); b) espaçamento 1,5; c) fonte Times New Roman, tamanho 12; d) </w:t>
      </w:r>
      <w:r w:rsidR="00E01B4F">
        <w:t>t</w:t>
      </w:r>
      <w:r>
        <w:t xml:space="preserve">ítulo </w:t>
      </w:r>
      <w:r w:rsidR="00E01B4F">
        <w:t xml:space="preserve">do trabalho e das referências </w:t>
      </w:r>
      <w:r>
        <w:t xml:space="preserve">em </w:t>
      </w:r>
      <w:r>
        <w:rPr>
          <w:b/>
        </w:rPr>
        <w:t>MAIÚSCULO</w:t>
      </w:r>
      <w:r>
        <w:t>, negrito, tamanho 12.</w:t>
      </w:r>
    </w:p>
    <w:p w:rsidR="00D746F1" w:rsidRDefault="00E01B4F" w:rsidP="000B05DB">
      <w:pPr>
        <w:pStyle w:val="Corporesumoexpandido"/>
      </w:pPr>
      <w:r>
        <w:t>O</w:t>
      </w:r>
      <w:r w:rsidR="00D746F1">
        <w:t xml:space="preserve"> </w:t>
      </w:r>
      <w:r w:rsidR="00D746F1" w:rsidRPr="003A18D1">
        <w:rPr>
          <w:i/>
          <w:iCs/>
        </w:rPr>
        <w:t xml:space="preserve">resumo </w:t>
      </w:r>
      <w:r w:rsidRPr="003A18D1">
        <w:rPr>
          <w:i/>
          <w:iCs/>
        </w:rPr>
        <w:t>expandido</w:t>
      </w:r>
      <w:r>
        <w:t xml:space="preserve"> </w:t>
      </w:r>
      <w:r w:rsidR="00D746F1">
        <w:t>não deverá conter notas de rodapé.</w:t>
      </w:r>
    </w:p>
    <w:p w:rsidR="0040778E" w:rsidRDefault="0040778E" w:rsidP="0040778E">
      <w:pPr>
        <w:pStyle w:val="Corporesumoexpandido"/>
      </w:pPr>
      <w:r>
        <w:t xml:space="preserve">O presente </w:t>
      </w:r>
      <w:proofErr w:type="spellStart"/>
      <w:r w:rsidRPr="00992EC3">
        <w:rPr>
          <w:i/>
          <w:iCs/>
        </w:rPr>
        <w:t>template</w:t>
      </w:r>
      <w:proofErr w:type="spellEnd"/>
      <w:r>
        <w:t xml:space="preserve"> tem como propósito auxiliar as/os pesquisadoras/es sobre como deverão ser encaminhadas as propostas de trabalho para a 14ª Reunião Regional da </w:t>
      </w:r>
      <w:proofErr w:type="spellStart"/>
      <w:r>
        <w:t>ANPEd</w:t>
      </w:r>
      <w:proofErr w:type="spellEnd"/>
      <w:r>
        <w:t xml:space="preserve"> Sudeste, que terá como tema </w:t>
      </w:r>
      <w:r w:rsidRPr="00992EC3">
        <w:rPr>
          <w:i/>
          <w:iCs/>
        </w:rPr>
        <w:t>Direito à vida, direito à educação em tempos de pandemia</w:t>
      </w:r>
      <w:r>
        <w:t xml:space="preserve"> (</w:t>
      </w:r>
      <w:proofErr w:type="spellStart"/>
      <w:r>
        <w:t>ANPEd</w:t>
      </w:r>
      <w:proofErr w:type="spellEnd"/>
      <w:r>
        <w:t xml:space="preserve"> SE, 2020), considerando exigências da plataforma </w:t>
      </w:r>
      <w:proofErr w:type="spellStart"/>
      <w:r>
        <w:t>ANPEd</w:t>
      </w:r>
      <w:proofErr w:type="spellEnd"/>
      <w:r>
        <w:t xml:space="preserve">. Ou seja, a/o pesquisadora/pesquisador pode usar este </w:t>
      </w:r>
      <w:proofErr w:type="spellStart"/>
      <w:r>
        <w:rPr>
          <w:i/>
          <w:iCs/>
        </w:rPr>
        <w:t>template</w:t>
      </w:r>
      <w:proofErr w:type="spellEnd"/>
      <w:r>
        <w:rPr>
          <w:i/>
          <w:iCs/>
        </w:rPr>
        <w:t xml:space="preserve"> </w:t>
      </w:r>
      <w:r>
        <w:t>como base</w:t>
      </w:r>
      <w:r>
        <w:rPr>
          <w:i/>
          <w:iCs/>
        </w:rPr>
        <w:t xml:space="preserve">, </w:t>
      </w:r>
      <w:r>
        <w:t xml:space="preserve">escrever sobre cada parágrafo, pois com isto estará efetivamente cumprindo as normas de apresentação do </w:t>
      </w:r>
      <w:r w:rsidRPr="00674FE2">
        <w:rPr>
          <w:i/>
          <w:iCs/>
        </w:rPr>
        <w:t>resumo expandido</w:t>
      </w:r>
      <w:r>
        <w:t xml:space="preserve">. </w:t>
      </w:r>
    </w:p>
    <w:p w:rsidR="0040778E" w:rsidRDefault="0040778E" w:rsidP="0040778E">
      <w:pPr>
        <w:pStyle w:val="Corporesumoexpandido"/>
      </w:pPr>
      <w:r>
        <w:t xml:space="preserve">As propostas de trabalho serão encaminhadas sob a forma de </w:t>
      </w:r>
      <w:r w:rsidRPr="00992EC3">
        <w:rPr>
          <w:i/>
          <w:iCs/>
        </w:rPr>
        <w:t>resumo</w:t>
      </w:r>
      <w:r>
        <w:t xml:space="preserve"> </w:t>
      </w:r>
      <w:r w:rsidRPr="00992EC3">
        <w:rPr>
          <w:i/>
          <w:iCs/>
        </w:rPr>
        <w:t>expandido</w:t>
      </w:r>
      <w:r>
        <w:t xml:space="preserve">, valendo-se deste </w:t>
      </w:r>
      <w:proofErr w:type="spellStart"/>
      <w:r>
        <w:rPr>
          <w:i/>
          <w:iCs/>
        </w:rPr>
        <w:t>template</w:t>
      </w:r>
      <w:proofErr w:type="spellEnd"/>
      <w:r>
        <w:rPr>
          <w:i/>
          <w:iCs/>
        </w:rPr>
        <w:t xml:space="preserve">, </w:t>
      </w:r>
      <w:r>
        <w:t xml:space="preserve">cujo formato e tamanho se encontra de acordo com as normas estabelecidas. O </w:t>
      </w:r>
      <w:r w:rsidRPr="00E01B4F">
        <w:rPr>
          <w:i/>
          <w:iCs/>
        </w:rPr>
        <w:t>resumo expandido</w:t>
      </w:r>
      <w:r>
        <w:t xml:space="preserve"> não conterá separação de subtítulos, anunciando a problemática estudada pela(o) pesquisadora/pesquisador da seguinte forma:</w:t>
      </w:r>
      <w:r w:rsidRPr="00992EC3">
        <w:t xml:space="preserve"> </w:t>
      </w:r>
      <w:r w:rsidRPr="00992EC3">
        <w:rPr>
          <w:b/>
          <w:bCs/>
          <w:color w:val="FF7C80"/>
        </w:rPr>
        <w:t xml:space="preserve">introdução, </w:t>
      </w:r>
      <w:r w:rsidRPr="00992EC3">
        <w:rPr>
          <w:b/>
          <w:bCs/>
          <w:color w:val="FF7C80"/>
        </w:rPr>
        <w:lastRenderedPageBreak/>
        <w:t>método utilizado, discussão articulada aos referenciais bibliográficos, resultados e conclusões.</w:t>
      </w:r>
    </w:p>
    <w:p w:rsidR="0040778E" w:rsidRDefault="0040778E" w:rsidP="0040778E">
      <w:pPr>
        <w:pStyle w:val="Corporesumoexpandido"/>
      </w:pPr>
      <w:r>
        <w:t xml:space="preserve">Quanto à estrutura, o texto deverá conter entre 6.000 (seis mil) e 8.000 (oito mil) caracteres, incluindo referências, conforme sugerido neste </w:t>
      </w:r>
      <w:proofErr w:type="spellStart"/>
      <w:r w:rsidRPr="00992EC3">
        <w:rPr>
          <w:i/>
          <w:iCs/>
        </w:rPr>
        <w:t>template</w:t>
      </w:r>
      <w:proofErr w:type="spellEnd"/>
      <w:r>
        <w:t xml:space="preserve">. Ao final do </w:t>
      </w:r>
      <w:r w:rsidRPr="0040778E">
        <w:rPr>
          <w:i/>
          <w:iCs/>
        </w:rPr>
        <w:t>resumo</w:t>
      </w:r>
      <w:r>
        <w:t>, deverão constar 3 a 5 palavras-chave e as referências bibliográficas utilizadas no texto. Chama-se a atenção para o fato de que as referências devem estar de acordo com normas vigentes da ABNT.</w:t>
      </w:r>
    </w:p>
    <w:p w:rsidR="0040778E" w:rsidRDefault="0040778E" w:rsidP="0040778E">
      <w:pPr>
        <w:pStyle w:val="Corporesumoexpandido"/>
      </w:pPr>
      <w:r>
        <w:t xml:space="preserve">No que se refere a margens, títulos, fonte, espaçamento, este </w:t>
      </w:r>
      <w:proofErr w:type="spellStart"/>
      <w:r w:rsidRPr="00E01B4F">
        <w:rPr>
          <w:i/>
          <w:iCs/>
        </w:rPr>
        <w:t>template</w:t>
      </w:r>
      <w:proofErr w:type="spellEnd"/>
      <w:r>
        <w:t xml:space="preserve"> já está de acordo com as normas sugeridas, isto é: a) margens superior e esquerda (3cm) e direita e inferior (2cm); b) espaçamento 1,5; c) fonte Times New Roman, tamanho 12; d) título do trabalho e das referências em </w:t>
      </w:r>
      <w:r>
        <w:rPr>
          <w:b/>
        </w:rPr>
        <w:t>MAIÚSCULO</w:t>
      </w:r>
      <w:r>
        <w:t>, negrito, tamanho 12.</w:t>
      </w:r>
    </w:p>
    <w:p w:rsidR="0040778E" w:rsidRDefault="0040778E" w:rsidP="0040778E">
      <w:pPr>
        <w:pStyle w:val="Corporesumoexpandido"/>
      </w:pPr>
      <w:r>
        <w:t xml:space="preserve">O </w:t>
      </w:r>
      <w:r w:rsidRPr="003A18D1">
        <w:rPr>
          <w:i/>
          <w:iCs/>
        </w:rPr>
        <w:t>resumo expandido</w:t>
      </w:r>
      <w:r>
        <w:t xml:space="preserve"> não deverá conter notas de rodapé.</w:t>
      </w:r>
    </w:p>
    <w:p w:rsidR="0040778E" w:rsidRDefault="0040778E" w:rsidP="0040778E">
      <w:pPr>
        <w:pStyle w:val="Corporesumoexpandido"/>
      </w:pPr>
      <w:r>
        <w:t xml:space="preserve">O presente </w:t>
      </w:r>
      <w:proofErr w:type="spellStart"/>
      <w:r w:rsidRPr="00992EC3">
        <w:rPr>
          <w:i/>
          <w:iCs/>
        </w:rPr>
        <w:t>template</w:t>
      </w:r>
      <w:proofErr w:type="spellEnd"/>
      <w:r>
        <w:t xml:space="preserve"> tem como propósito auxiliar as/os pesquisadoras/es sobre como deverão ser encaminhadas as propostas de trabalho para a 14ª Reunião Regional da </w:t>
      </w:r>
      <w:proofErr w:type="spellStart"/>
      <w:r>
        <w:t>ANPEd</w:t>
      </w:r>
      <w:proofErr w:type="spellEnd"/>
      <w:r>
        <w:t xml:space="preserve"> Sudeste, que terá como tema </w:t>
      </w:r>
      <w:r w:rsidRPr="00992EC3">
        <w:rPr>
          <w:i/>
          <w:iCs/>
        </w:rPr>
        <w:t>Direito à vida, direito à educação em tempos de pandemia</w:t>
      </w:r>
      <w:r>
        <w:t xml:space="preserve"> (</w:t>
      </w:r>
      <w:proofErr w:type="spellStart"/>
      <w:r>
        <w:t>ANPEd</w:t>
      </w:r>
      <w:proofErr w:type="spellEnd"/>
      <w:r>
        <w:t xml:space="preserve"> SE, 2020), considerando exigências da plataforma </w:t>
      </w:r>
      <w:proofErr w:type="spellStart"/>
      <w:r>
        <w:t>ANPEd</w:t>
      </w:r>
      <w:proofErr w:type="spellEnd"/>
      <w:r>
        <w:t xml:space="preserve">. Ou seja, a/o pesquisadora/pesquisador pode usar este </w:t>
      </w:r>
      <w:proofErr w:type="spellStart"/>
      <w:r>
        <w:rPr>
          <w:i/>
          <w:iCs/>
        </w:rPr>
        <w:t>template</w:t>
      </w:r>
      <w:proofErr w:type="spellEnd"/>
      <w:r>
        <w:rPr>
          <w:i/>
          <w:iCs/>
        </w:rPr>
        <w:t xml:space="preserve"> </w:t>
      </w:r>
      <w:r>
        <w:t>como base</w:t>
      </w:r>
      <w:r>
        <w:rPr>
          <w:i/>
          <w:iCs/>
        </w:rPr>
        <w:t xml:space="preserve">, </w:t>
      </w:r>
      <w:r>
        <w:t xml:space="preserve">escrever sobre cada parágrafo, pois com isto estará efetivamente cumprindo as normas de apresentação do </w:t>
      </w:r>
      <w:r w:rsidRPr="00674FE2">
        <w:rPr>
          <w:i/>
          <w:iCs/>
        </w:rPr>
        <w:t>resumo expandido</w:t>
      </w:r>
      <w:r>
        <w:t xml:space="preserve">. </w:t>
      </w:r>
    </w:p>
    <w:p w:rsidR="0040778E" w:rsidRDefault="0040778E" w:rsidP="0040778E">
      <w:pPr>
        <w:pStyle w:val="Corporesumoexpandido"/>
      </w:pPr>
      <w:r>
        <w:t xml:space="preserve">As propostas de trabalho serão encaminhadas sob a forma de </w:t>
      </w:r>
      <w:r w:rsidRPr="00992EC3">
        <w:rPr>
          <w:i/>
          <w:iCs/>
        </w:rPr>
        <w:t>resumo</w:t>
      </w:r>
      <w:r>
        <w:t xml:space="preserve"> </w:t>
      </w:r>
      <w:r w:rsidRPr="00992EC3">
        <w:rPr>
          <w:i/>
          <w:iCs/>
        </w:rPr>
        <w:t>expandido</w:t>
      </w:r>
      <w:r>
        <w:t xml:space="preserve">, valendo-se deste </w:t>
      </w:r>
      <w:proofErr w:type="spellStart"/>
      <w:r>
        <w:rPr>
          <w:i/>
          <w:iCs/>
        </w:rPr>
        <w:t>template</w:t>
      </w:r>
      <w:proofErr w:type="spellEnd"/>
      <w:r>
        <w:rPr>
          <w:i/>
          <w:iCs/>
        </w:rPr>
        <w:t xml:space="preserve">, </w:t>
      </w:r>
      <w:r>
        <w:t xml:space="preserve">cujo formato e tamanho se encontra de acordo com as normas estabelecidas. O </w:t>
      </w:r>
      <w:r w:rsidRPr="00E01B4F">
        <w:rPr>
          <w:i/>
          <w:iCs/>
        </w:rPr>
        <w:t>resumo expandido</w:t>
      </w:r>
      <w:r>
        <w:t xml:space="preserve"> não conterá separação de subtítulos, anunciando a problemática estudada pela(o) pesquisadora/pesquisador da seguinte forma:</w:t>
      </w:r>
      <w:r w:rsidRPr="00992EC3">
        <w:t xml:space="preserve"> </w:t>
      </w:r>
      <w:r w:rsidRPr="00992EC3">
        <w:rPr>
          <w:b/>
          <w:bCs/>
          <w:color w:val="FF7C80"/>
        </w:rPr>
        <w:t>introdução, método utilizado, discussão articulada aos referenciais bibliográficos, resultados e conclusões.</w:t>
      </w:r>
    </w:p>
    <w:p w:rsidR="0040778E" w:rsidRDefault="0040778E" w:rsidP="0040778E">
      <w:pPr>
        <w:pStyle w:val="Corporesumoexpandido"/>
      </w:pPr>
      <w:r>
        <w:t xml:space="preserve">Quanto à estrutura, o texto deverá conter entre 6.000 (seis mil) e 8.000 (oito mil) caracteres, incluindo referências, conforme sugerido neste </w:t>
      </w:r>
      <w:proofErr w:type="spellStart"/>
      <w:r w:rsidRPr="00992EC3">
        <w:rPr>
          <w:i/>
          <w:iCs/>
        </w:rPr>
        <w:t>template</w:t>
      </w:r>
      <w:proofErr w:type="spellEnd"/>
      <w:r>
        <w:t xml:space="preserve">. Ao final do </w:t>
      </w:r>
      <w:r w:rsidRPr="0040778E">
        <w:rPr>
          <w:i/>
          <w:iCs/>
        </w:rPr>
        <w:t>resumo</w:t>
      </w:r>
      <w:r>
        <w:t>, deverão constar 3 a 5 palavras-chave e as referências bibliográficas utilizadas no texto. Chama-se a atenção para o fato de que as referências devem estar de acordo com normas vigentes da ABNT.</w:t>
      </w:r>
    </w:p>
    <w:p w:rsidR="0040778E" w:rsidRDefault="0040778E" w:rsidP="0040778E">
      <w:pPr>
        <w:pStyle w:val="Corporesumoexpandido"/>
      </w:pPr>
      <w:r>
        <w:t xml:space="preserve">No que se refere a margens, títulos, fonte, espaçamento, este </w:t>
      </w:r>
      <w:proofErr w:type="spellStart"/>
      <w:r w:rsidRPr="00E01B4F">
        <w:rPr>
          <w:i/>
          <w:iCs/>
        </w:rPr>
        <w:t>template</w:t>
      </w:r>
      <w:proofErr w:type="spellEnd"/>
      <w:r>
        <w:t xml:space="preserve"> já está de acordo com as normas sugeridas, isto é: a) margens superior e esquerda (3cm) e direita e inferior (2cm); b) espaçamento 1,5; c) fonte Times New Roman, tamanho 12; d) título do trabalho e das referências em </w:t>
      </w:r>
      <w:r>
        <w:rPr>
          <w:b/>
        </w:rPr>
        <w:t>MAIÚSCULO</w:t>
      </w:r>
      <w:r>
        <w:t>, negrito, tamanho 12.</w:t>
      </w:r>
    </w:p>
    <w:p w:rsidR="0040778E" w:rsidRDefault="0040778E" w:rsidP="0040778E">
      <w:pPr>
        <w:pStyle w:val="Corporesumoexpandido"/>
      </w:pPr>
      <w:r>
        <w:t xml:space="preserve">O </w:t>
      </w:r>
      <w:r w:rsidRPr="003A18D1">
        <w:rPr>
          <w:i/>
          <w:iCs/>
        </w:rPr>
        <w:t>resumo expandido</w:t>
      </w:r>
      <w:r>
        <w:t xml:space="preserve"> não deverá conter notas de rodapé.</w:t>
      </w:r>
    </w:p>
    <w:p w:rsidR="0040778E" w:rsidRDefault="0040778E" w:rsidP="0040778E">
      <w:pPr>
        <w:pStyle w:val="Corporesumoexpandido"/>
      </w:pPr>
      <w:r>
        <w:lastRenderedPageBreak/>
        <w:t xml:space="preserve">O presente </w:t>
      </w:r>
      <w:proofErr w:type="spellStart"/>
      <w:r w:rsidRPr="00992EC3">
        <w:rPr>
          <w:i/>
          <w:iCs/>
        </w:rPr>
        <w:t>template</w:t>
      </w:r>
      <w:proofErr w:type="spellEnd"/>
      <w:r>
        <w:t xml:space="preserve"> tem como propósito auxiliar as/os pesquisadoras/es sobre como deverão ser encaminhadas as propostas de trabalho para a 14ª Reunião Regional da </w:t>
      </w:r>
      <w:proofErr w:type="spellStart"/>
      <w:r>
        <w:t>ANPEd</w:t>
      </w:r>
      <w:proofErr w:type="spellEnd"/>
      <w:r>
        <w:t xml:space="preserve"> Sudeste, que terá como tema </w:t>
      </w:r>
      <w:r w:rsidRPr="00992EC3">
        <w:rPr>
          <w:i/>
          <w:iCs/>
        </w:rPr>
        <w:t>Direito à vida, direito à educação em tempos de pandemia</w:t>
      </w:r>
      <w:r>
        <w:t xml:space="preserve"> (</w:t>
      </w:r>
      <w:proofErr w:type="spellStart"/>
      <w:r>
        <w:t>ANPEd</w:t>
      </w:r>
      <w:proofErr w:type="spellEnd"/>
      <w:r>
        <w:t xml:space="preserve"> SE, 2020), considerando exigências da plataforma </w:t>
      </w:r>
      <w:proofErr w:type="spellStart"/>
      <w:r>
        <w:t>ANPEd</w:t>
      </w:r>
      <w:proofErr w:type="spellEnd"/>
      <w:r>
        <w:t xml:space="preserve">. Ou seja, a/o pesquisadora/pesquisador pode usar este </w:t>
      </w:r>
      <w:proofErr w:type="spellStart"/>
      <w:r>
        <w:rPr>
          <w:i/>
          <w:iCs/>
        </w:rPr>
        <w:t>template</w:t>
      </w:r>
      <w:proofErr w:type="spellEnd"/>
      <w:r>
        <w:rPr>
          <w:i/>
          <w:iCs/>
        </w:rPr>
        <w:t xml:space="preserve"> </w:t>
      </w:r>
      <w:r>
        <w:t>como base</w:t>
      </w:r>
      <w:r>
        <w:rPr>
          <w:i/>
          <w:iCs/>
        </w:rPr>
        <w:t xml:space="preserve">, </w:t>
      </w:r>
      <w:r>
        <w:t xml:space="preserve">escrever sobre cada parágrafo, pois com isto estará efetivamente cumprindo as normas de apresentação do </w:t>
      </w:r>
      <w:r w:rsidRPr="00674FE2">
        <w:rPr>
          <w:i/>
          <w:iCs/>
        </w:rPr>
        <w:t>resumo expandido</w:t>
      </w:r>
      <w:r>
        <w:t xml:space="preserve">. </w:t>
      </w:r>
    </w:p>
    <w:p w:rsidR="0040778E" w:rsidRDefault="0040778E" w:rsidP="0040778E">
      <w:pPr>
        <w:pStyle w:val="Corporesumoexpandido"/>
      </w:pPr>
      <w:r>
        <w:t xml:space="preserve">As propostas de trabalho serão encaminhadas sob a forma de </w:t>
      </w:r>
      <w:r w:rsidRPr="00992EC3">
        <w:rPr>
          <w:i/>
          <w:iCs/>
        </w:rPr>
        <w:t>resumo</w:t>
      </w:r>
      <w:r>
        <w:t xml:space="preserve"> </w:t>
      </w:r>
      <w:r w:rsidRPr="00992EC3">
        <w:rPr>
          <w:i/>
          <w:iCs/>
        </w:rPr>
        <w:t>expandido</w:t>
      </w:r>
      <w:r>
        <w:t xml:space="preserve">, valendo-se deste </w:t>
      </w:r>
      <w:proofErr w:type="spellStart"/>
      <w:r>
        <w:rPr>
          <w:i/>
          <w:iCs/>
        </w:rPr>
        <w:t>template</w:t>
      </w:r>
      <w:proofErr w:type="spellEnd"/>
      <w:r>
        <w:rPr>
          <w:i/>
          <w:iCs/>
        </w:rPr>
        <w:t xml:space="preserve">, </w:t>
      </w:r>
      <w:r>
        <w:t xml:space="preserve">cujo formato e tamanho se encontra de acordo com as normas estabelecidas. O </w:t>
      </w:r>
      <w:r w:rsidRPr="00E01B4F">
        <w:rPr>
          <w:i/>
          <w:iCs/>
        </w:rPr>
        <w:t>resumo expandido</w:t>
      </w:r>
      <w:r>
        <w:t xml:space="preserve"> não conterá separação de subtítulos, anunciando a problemática estudada pela(o) pesquisadora/pesquisador da seguinte forma:</w:t>
      </w:r>
      <w:r w:rsidRPr="00992EC3">
        <w:t xml:space="preserve"> </w:t>
      </w:r>
      <w:r w:rsidRPr="00992EC3">
        <w:rPr>
          <w:b/>
          <w:bCs/>
          <w:color w:val="FF7C80"/>
        </w:rPr>
        <w:t>introdução, método utilizado, discussão articulada aos referenciais bibliográficos, resultados e conclusões.</w:t>
      </w:r>
    </w:p>
    <w:p w:rsidR="0040778E" w:rsidRDefault="0040778E" w:rsidP="0040778E">
      <w:pPr>
        <w:pStyle w:val="Corporesumoexpandido"/>
      </w:pPr>
      <w:r>
        <w:t xml:space="preserve">Quanto à estrutura, o texto deverá conter entre 6.000 (seis mil) e 8.000 (oito mil) caracteres, incluindo referências, conforme sugerido neste </w:t>
      </w:r>
      <w:proofErr w:type="spellStart"/>
      <w:r w:rsidRPr="00992EC3">
        <w:rPr>
          <w:i/>
          <w:iCs/>
        </w:rPr>
        <w:t>template</w:t>
      </w:r>
      <w:proofErr w:type="spellEnd"/>
      <w:r>
        <w:t xml:space="preserve">. Ao final do </w:t>
      </w:r>
      <w:r w:rsidRPr="0040778E">
        <w:rPr>
          <w:i/>
          <w:iCs/>
        </w:rPr>
        <w:t>resumo</w:t>
      </w:r>
      <w:r>
        <w:t>, deverão constar 3 a 5 palavras-chave e as referências bibliográficas utilizadas no texto. Chama-se a atenção para o fato de que as referências devem estar de acordo com normas vigentes da ABNT.</w:t>
      </w:r>
    </w:p>
    <w:p w:rsidR="0040778E" w:rsidRDefault="0040778E" w:rsidP="0040778E">
      <w:pPr>
        <w:pStyle w:val="Corporesumoexpandido"/>
      </w:pPr>
      <w:r>
        <w:t xml:space="preserve">No que se refere a margens, títulos, fonte, espaçamento, este </w:t>
      </w:r>
      <w:proofErr w:type="spellStart"/>
      <w:r w:rsidRPr="00E01B4F">
        <w:rPr>
          <w:i/>
          <w:iCs/>
        </w:rPr>
        <w:t>template</w:t>
      </w:r>
      <w:proofErr w:type="spellEnd"/>
      <w:r>
        <w:t xml:space="preserve"> já está de acordo com as normas sugeridas, isto é: a) margens superior e esquerda (3cm) e direita e inferior (2cm); b) espaçamento 1,5; c) fonte Times New Roman, tamanho 12; d) título do trabalho e das referências em </w:t>
      </w:r>
      <w:r>
        <w:rPr>
          <w:b/>
        </w:rPr>
        <w:t>MAIÚSCULO</w:t>
      </w:r>
      <w:r>
        <w:t>, negrito, tamanho 12.</w:t>
      </w:r>
    </w:p>
    <w:p w:rsidR="0040778E" w:rsidRDefault="0040778E" w:rsidP="0040778E">
      <w:pPr>
        <w:pStyle w:val="Corporesumoexpandido"/>
      </w:pPr>
      <w:r>
        <w:t xml:space="preserve">O </w:t>
      </w:r>
      <w:r w:rsidRPr="003A18D1">
        <w:rPr>
          <w:i/>
          <w:iCs/>
        </w:rPr>
        <w:t>resumo expandido</w:t>
      </w:r>
      <w:r>
        <w:t xml:space="preserve"> não deverá conter notas de rodapé.</w:t>
      </w:r>
    </w:p>
    <w:p w:rsidR="0040778E" w:rsidRDefault="0040778E" w:rsidP="0040778E">
      <w:pPr>
        <w:pStyle w:val="Corporesumoexpandido"/>
      </w:pPr>
      <w:r>
        <w:t xml:space="preserve">O presente </w:t>
      </w:r>
      <w:proofErr w:type="spellStart"/>
      <w:r w:rsidRPr="00992EC3">
        <w:rPr>
          <w:i/>
          <w:iCs/>
        </w:rPr>
        <w:t>template</w:t>
      </w:r>
      <w:proofErr w:type="spellEnd"/>
      <w:r>
        <w:t xml:space="preserve"> tem como propósito auxiliar as/os pesquisadoras/es sobre como deverão ser encaminhadas as propostas de trabalho para a 14ª Reunião Regional da </w:t>
      </w:r>
      <w:proofErr w:type="spellStart"/>
      <w:r>
        <w:t>ANPEd</w:t>
      </w:r>
      <w:proofErr w:type="spellEnd"/>
      <w:r>
        <w:t xml:space="preserve"> Sudeste, que terá como tema </w:t>
      </w:r>
      <w:r w:rsidRPr="00992EC3">
        <w:rPr>
          <w:i/>
          <w:iCs/>
        </w:rPr>
        <w:t>Direito à vida, direito à educação em tempos de pandemia</w:t>
      </w:r>
      <w:r>
        <w:t xml:space="preserve"> (</w:t>
      </w:r>
      <w:proofErr w:type="spellStart"/>
      <w:r>
        <w:t>ANPEd</w:t>
      </w:r>
      <w:proofErr w:type="spellEnd"/>
      <w:r>
        <w:t xml:space="preserve"> SE, 2020), considerando exigências da plataforma </w:t>
      </w:r>
      <w:proofErr w:type="spellStart"/>
      <w:r>
        <w:t>ANPEd</w:t>
      </w:r>
      <w:proofErr w:type="spellEnd"/>
      <w:r>
        <w:t xml:space="preserve">. Ou seja, a/o pesquisadora/pesquisador pode usar este </w:t>
      </w:r>
      <w:proofErr w:type="spellStart"/>
      <w:r>
        <w:rPr>
          <w:i/>
          <w:iCs/>
        </w:rPr>
        <w:t>template</w:t>
      </w:r>
      <w:proofErr w:type="spellEnd"/>
      <w:r>
        <w:rPr>
          <w:i/>
          <w:iCs/>
        </w:rPr>
        <w:t xml:space="preserve"> </w:t>
      </w:r>
      <w:r>
        <w:t>como base</w:t>
      </w:r>
      <w:r>
        <w:rPr>
          <w:i/>
          <w:iCs/>
        </w:rPr>
        <w:t xml:space="preserve">, </w:t>
      </w:r>
      <w:r>
        <w:t xml:space="preserve">escrever sobre cada parágrafo, pois com isto estará efetivamente cumprindo as normas de apresentação do </w:t>
      </w:r>
      <w:r w:rsidRPr="00674FE2">
        <w:rPr>
          <w:i/>
          <w:iCs/>
        </w:rPr>
        <w:t>resumo expandido</w:t>
      </w:r>
      <w:r>
        <w:t xml:space="preserve">. </w:t>
      </w:r>
    </w:p>
    <w:p w:rsidR="0040778E" w:rsidRDefault="0040778E" w:rsidP="0040778E">
      <w:pPr>
        <w:pStyle w:val="Corporesumoexpandido"/>
      </w:pPr>
      <w:r>
        <w:t xml:space="preserve">As propostas de trabalho serão encaminhadas sob a forma de </w:t>
      </w:r>
      <w:r w:rsidRPr="00992EC3">
        <w:rPr>
          <w:i/>
          <w:iCs/>
        </w:rPr>
        <w:t>resumo</w:t>
      </w:r>
      <w:r>
        <w:t xml:space="preserve"> </w:t>
      </w:r>
      <w:r w:rsidRPr="00992EC3">
        <w:rPr>
          <w:i/>
          <w:iCs/>
        </w:rPr>
        <w:t>expandido</w:t>
      </w:r>
      <w:r>
        <w:t xml:space="preserve">, valendo-se deste </w:t>
      </w:r>
      <w:proofErr w:type="spellStart"/>
      <w:r>
        <w:rPr>
          <w:i/>
          <w:iCs/>
        </w:rPr>
        <w:t>template</w:t>
      </w:r>
      <w:proofErr w:type="spellEnd"/>
      <w:r>
        <w:rPr>
          <w:i/>
          <w:iCs/>
        </w:rPr>
        <w:t xml:space="preserve">, </w:t>
      </w:r>
      <w:r>
        <w:t xml:space="preserve">cujo formato e tamanho se encontra de acordo com as normas estabelecidas. O </w:t>
      </w:r>
      <w:r w:rsidRPr="00E01B4F">
        <w:rPr>
          <w:i/>
          <w:iCs/>
        </w:rPr>
        <w:t>resumo expandido</w:t>
      </w:r>
      <w:r>
        <w:t xml:space="preserve"> não conterá separação de subtítulos, anunciando a problemática estudada pela(o) pesquisadora/pesquisador da seguinte forma:</w:t>
      </w:r>
      <w:r w:rsidRPr="00992EC3">
        <w:t xml:space="preserve"> </w:t>
      </w:r>
      <w:r w:rsidRPr="00992EC3">
        <w:rPr>
          <w:b/>
          <w:bCs/>
          <w:color w:val="FF7C80"/>
        </w:rPr>
        <w:t>introdução, método utilizado, discussão articulada ao</w:t>
      </w:r>
      <w:bookmarkStart w:id="0" w:name="_GoBack"/>
      <w:bookmarkEnd w:id="0"/>
      <w:r w:rsidRPr="00992EC3">
        <w:rPr>
          <w:b/>
          <w:bCs/>
          <w:color w:val="FF7C80"/>
        </w:rPr>
        <w:t>s referenciais bibliográficos, resultados e conclusões.</w:t>
      </w:r>
    </w:p>
    <w:p w:rsidR="0040778E" w:rsidRDefault="0040778E" w:rsidP="0040778E">
      <w:pPr>
        <w:pStyle w:val="Corporesumoexpandido"/>
      </w:pPr>
      <w:r>
        <w:lastRenderedPageBreak/>
        <w:t xml:space="preserve">Quanto à estrutura, o texto deverá conter entre 6.000 (seis mil) e 8.000 (oito mil) caracteres, incluindo referências, conforme sugerido neste </w:t>
      </w:r>
      <w:proofErr w:type="spellStart"/>
      <w:r w:rsidRPr="00992EC3">
        <w:rPr>
          <w:i/>
          <w:iCs/>
        </w:rPr>
        <w:t>template</w:t>
      </w:r>
      <w:proofErr w:type="spellEnd"/>
      <w:r>
        <w:t xml:space="preserve">. Ao final do </w:t>
      </w:r>
      <w:r w:rsidRPr="0040778E">
        <w:rPr>
          <w:i/>
          <w:iCs/>
        </w:rPr>
        <w:t>resumo</w:t>
      </w:r>
      <w:r>
        <w:t>, deverão constar 3 a 5 palavras-chave e as referências bibliográficas utilizadas no texto. Chama-se a atenção para o fato de que as referências devem estar de acordo com normas vigentes da ABNT.</w:t>
      </w:r>
    </w:p>
    <w:p w:rsidR="0040778E" w:rsidRDefault="0040778E" w:rsidP="0040778E">
      <w:pPr>
        <w:pStyle w:val="Corporesumoexpandido"/>
      </w:pPr>
      <w:r>
        <w:t xml:space="preserve">No que se refere a margens, títulos, fonte, espaçamento, este </w:t>
      </w:r>
      <w:proofErr w:type="spellStart"/>
      <w:r w:rsidRPr="00E01B4F">
        <w:rPr>
          <w:i/>
          <w:iCs/>
        </w:rPr>
        <w:t>template</w:t>
      </w:r>
      <w:proofErr w:type="spellEnd"/>
      <w:r>
        <w:t xml:space="preserve"> já está de acordo com as normas sugeridas, isto é: a) margens superior e esquerda (3cm) e direita e inferior (2cm); b) espaçamento 1,5; c) fonte Times New Roman, tamanho 12; d) título do trabalho e das referências em </w:t>
      </w:r>
      <w:r>
        <w:rPr>
          <w:b/>
        </w:rPr>
        <w:t>MAIÚSCULO</w:t>
      </w:r>
      <w:r>
        <w:t>, negrito, tamanho 12.</w:t>
      </w:r>
    </w:p>
    <w:p w:rsidR="0040778E" w:rsidRDefault="0040778E" w:rsidP="0040778E">
      <w:pPr>
        <w:pStyle w:val="Corporesumoexpandido"/>
      </w:pPr>
      <w:r>
        <w:t xml:space="preserve">O </w:t>
      </w:r>
      <w:r w:rsidRPr="003A18D1">
        <w:rPr>
          <w:i/>
          <w:iCs/>
        </w:rPr>
        <w:t>resumo expandido</w:t>
      </w:r>
      <w:r>
        <w:t xml:space="preserve"> não deverá conter notas de rodapé.</w:t>
      </w:r>
    </w:p>
    <w:p w:rsidR="009108C2" w:rsidRDefault="009108C2" w:rsidP="000F064A">
      <w:pPr>
        <w:pStyle w:val="PalavraschaveresexpAnpedSE"/>
        <w:rPr>
          <w:b/>
        </w:rPr>
      </w:pPr>
      <w:r>
        <w:rPr>
          <w:b/>
        </w:rPr>
        <w:t xml:space="preserve">Palavras-chave: </w:t>
      </w:r>
      <w:proofErr w:type="spellStart"/>
      <w:r w:rsidR="000A2574" w:rsidRPr="000A2574">
        <w:t>ANPEd</w:t>
      </w:r>
      <w:proofErr w:type="spellEnd"/>
      <w:r w:rsidR="000A2574" w:rsidRPr="000A2574">
        <w:t xml:space="preserve"> Sudeste</w:t>
      </w:r>
      <w:r w:rsidRPr="000A2574">
        <w:t xml:space="preserve">. Direito à vida. </w:t>
      </w:r>
      <w:r w:rsidR="000A2574" w:rsidRPr="000A2574">
        <w:t xml:space="preserve">Direito à </w:t>
      </w:r>
      <w:r w:rsidR="003A18D1">
        <w:t>e</w:t>
      </w:r>
      <w:r w:rsidR="000A2574" w:rsidRPr="000A2574">
        <w:t xml:space="preserve">ducação. Resumo expandido. </w:t>
      </w:r>
      <w:proofErr w:type="spellStart"/>
      <w:r w:rsidR="000A2574" w:rsidRPr="003A18D1">
        <w:rPr>
          <w:i/>
          <w:iCs/>
        </w:rPr>
        <w:t>Template</w:t>
      </w:r>
      <w:proofErr w:type="spellEnd"/>
      <w:r w:rsidRPr="000A2574">
        <w:t>.</w:t>
      </w:r>
    </w:p>
    <w:p w:rsidR="0098600F" w:rsidRDefault="0098600F" w:rsidP="000F064A">
      <w:pPr>
        <w:pStyle w:val="TtuloRefernciasAnpedSE"/>
      </w:pPr>
      <w:r w:rsidRPr="0082057D">
        <w:t>REFERÊNCIAS</w:t>
      </w:r>
    </w:p>
    <w:p w:rsidR="0098600F" w:rsidRPr="00D823C9" w:rsidRDefault="0098600F" w:rsidP="000B05DB">
      <w:pPr>
        <w:pStyle w:val="RefernciasresexpAnpedSE"/>
      </w:pPr>
      <w:r w:rsidRPr="00D823C9">
        <w:t xml:space="preserve">ANDRÉ, Marli. </w:t>
      </w:r>
      <w:r w:rsidRPr="000F064A">
        <w:rPr>
          <w:bCs/>
        </w:rPr>
        <w:t>Questões sobre os fins e sobre os métodos de pesquisa em educação</w:t>
      </w:r>
      <w:r w:rsidRPr="00D823C9">
        <w:t xml:space="preserve">. </w:t>
      </w:r>
      <w:r w:rsidRPr="000F064A">
        <w:rPr>
          <w:i/>
          <w:iCs/>
        </w:rPr>
        <w:t>Revista Eletrônica de Educação</w:t>
      </w:r>
      <w:r w:rsidRPr="00D823C9">
        <w:t>. v. 1, n. 1, set. 2007</w:t>
      </w:r>
      <w:r w:rsidR="000F064A">
        <w:t>.</w:t>
      </w:r>
      <w:r w:rsidRPr="00D823C9">
        <w:t xml:space="preserve"> p. 119-131</w:t>
      </w:r>
      <w:r w:rsidR="000F064A">
        <w:t>.</w:t>
      </w:r>
    </w:p>
    <w:p w:rsidR="0098600F" w:rsidRPr="00D823C9" w:rsidRDefault="0098600F" w:rsidP="000F064A">
      <w:pPr>
        <w:pStyle w:val="RefernciasresexpAnpedSE"/>
      </w:pPr>
      <w:r w:rsidRPr="00D823C9">
        <w:t xml:space="preserve">FREIRE, Paulo. </w:t>
      </w:r>
      <w:r w:rsidRPr="000F064A">
        <w:rPr>
          <w:i/>
          <w:iCs/>
        </w:rPr>
        <w:t>Pedagogia da autonomia:</w:t>
      </w:r>
      <w:r w:rsidRPr="00D823C9">
        <w:rPr>
          <w:b/>
          <w:bCs/>
        </w:rPr>
        <w:t xml:space="preserve"> </w:t>
      </w:r>
      <w:r w:rsidRPr="00D823C9">
        <w:t>saberes necessários à prática educativa. São Paulo: Paz e Terra, 1996.</w:t>
      </w:r>
    </w:p>
    <w:p w:rsidR="0098600F" w:rsidRPr="00D823C9" w:rsidRDefault="0098600F" w:rsidP="000F064A">
      <w:pPr>
        <w:pStyle w:val="RefernciasresexpAnpedSE"/>
      </w:pPr>
      <w:r w:rsidRPr="00D823C9">
        <w:rPr>
          <w:bCs/>
        </w:rPr>
        <w:t xml:space="preserve">TEIXEIRA, Nádia Ferreira. </w:t>
      </w:r>
      <w:r w:rsidRPr="0098600F">
        <w:rPr>
          <w:bCs/>
        </w:rPr>
        <w:t xml:space="preserve">Metodologias de pesquisa em educação: possibilidades e adequações. </w:t>
      </w:r>
      <w:r w:rsidRPr="000F064A">
        <w:rPr>
          <w:bCs/>
          <w:i/>
          <w:iCs/>
        </w:rPr>
        <w:t>Caderno pedagógico</w:t>
      </w:r>
      <w:r w:rsidR="000F064A">
        <w:rPr>
          <w:bCs/>
          <w:i/>
          <w:iCs/>
        </w:rPr>
        <w:t>.</w:t>
      </w:r>
      <w:r w:rsidRPr="00D823C9">
        <w:t xml:space="preserve"> Lajeado, v. 12, n. 2, 2015.</w:t>
      </w:r>
      <w:r w:rsidR="000F064A" w:rsidRPr="000F064A">
        <w:t xml:space="preserve"> </w:t>
      </w:r>
      <w:r w:rsidR="000F064A" w:rsidRPr="00D823C9">
        <w:t>p. 7-17</w:t>
      </w:r>
      <w:r w:rsidR="000F064A">
        <w:t>.</w:t>
      </w:r>
    </w:p>
    <w:p w:rsidR="0098600F" w:rsidRPr="00D823C9" w:rsidRDefault="0098600F" w:rsidP="000F064A">
      <w:pPr>
        <w:pStyle w:val="RefernciasresexpAnpedSE"/>
        <w:rPr>
          <w:bCs/>
        </w:rPr>
      </w:pPr>
      <w:r w:rsidRPr="00D823C9">
        <w:rPr>
          <w:bCs/>
        </w:rPr>
        <w:t xml:space="preserve">VELHO, Gilberto. </w:t>
      </w:r>
      <w:r w:rsidRPr="0098600F">
        <w:rPr>
          <w:bCs/>
        </w:rPr>
        <w:t>Observando o familiar</w:t>
      </w:r>
      <w:r w:rsidRPr="00D823C9">
        <w:rPr>
          <w:bCs/>
        </w:rPr>
        <w:t xml:space="preserve">. </w:t>
      </w:r>
      <w:r w:rsidRPr="000F064A">
        <w:rPr>
          <w:bCs/>
          <w:i/>
          <w:iCs/>
        </w:rPr>
        <w:t>In</w:t>
      </w:r>
      <w:r w:rsidRPr="00D823C9">
        <w:rPr>
          <w:bCs/>
        </w:rPr>
        <w:t xml:space="preserve">: </w:t>
      </w:r>
      <w:r w:rsidR="000F064A">
        <w:rPr>
          <w:bCs/>
        </w:rPr>
        <w:t>VELHO, Gilberto</w:t>
      </w:r>
      <w:r w:rsidRPr="00D823C9">
        <w:rPr>
          <w:bCs/>
        </w:rPr>
        <w:t xml:space="preserve">. </w:t>
      </w:r>
      <w:r w:rsidRPr="000F064A">
        <w:rPr>
          <w:i/>
          <w:iCs/>
        </w:rPr>
        <w:t>Individualismo e cultura</w:t>
      </w:r>
      <w:r w:rsidRPr="000F064A">
        <w:t>: notas para uma antropologia da sociedade contemporânea.</w:t>
      </w:r>
      <w:r w:rsidRPr="00D823C9">
        <w:rPr>
          <w:bCs/>
        </w:rPr>
        <w:t xml:space="preserve"> Rio de Janeiro: Zahar, 1980.</w:t>
      </w:r>
      <w:r w:rsidR="000F064A">
        <w:rPr>
          <w:bCs/>
        </w:rPr>
        <w:t xml:space="preserve"> </w:t>
      </w:r>
      <w:r w:rsidR="000F064A" w:rsidRPr="000F064A">
        <w:rPr>
          <w:bCs/>
          <w:highlight w:val="yellow"/>
        </w:rPr>
        <w:t>p. x-y.</w:t>
      </w:r>
    </w:p>
    <w:p w:rsidR="0098600F" w:rsidRDefault="0098600F" w:rsidP="000F064A">
      <w:pPr>
        <w:pStyle w:val="RefernciasresexpAnpedSE"/>
        <w:rPr>
          <w:rFonts w:cs="Times New Roman"/>
        </w:rPr>
      </w:pPr>
      <w:r w:rsidRPr="00D823C9">
        <w:t xml:space="preserve">ZITKOSKI, Jaime José. </w:t>
      </w:r>
      <w:r w:rsidRPr="0098600F">
        <w:t>Diálogo/</w:t>
      </w:r>
      <w:proofErr w:type="spellStart"/>
      <w:r w:rsidRPr="0098600F">
        <w:t>Dialogicidade</w:t>
      </w:r>
      <w:proofErr w:type="spellEnd"/>
      <w:r w:rsidRPr="00D823C9">
        <w:t xml:space="preserve">. </w:t>
      </w:r>
      <w:r w:rsidRPr="00090B58">
        <w:rPr>
          <w:i/>
          <w:iCs/>
        </w:rPr>
        <w:t>In</w:t>
      </w:r>
      <w:r w:rsidRPr="00090B58">
        <w:t>: STRECK, Danilo R</w:t>
      </w:r>
      <w:r w:rsidR="000F064A" w:rsidRPr="00090B58">
        <w:t>;</w:t>
      </w:r>
      <w:r w:rsidRPr="00090B58">
        <w:t xml:space="preserve"> REDIN, Euclides; ZITKOSKI, Jaime José (</w:t>
      </w:r>
      <w:proofErr w:type="spellStart"/>
      <w:r w:rsidRPr="00090B58">
        <w:t>orgs</w:t>
      </w:r>
      <w:proofErr w:type="spellEnd"/>
      <w:r w:rsidR="000F064A" w:rsidRPr="00090B58">
        <w:t>.</w:t>
      </w:r>
      <w:r w:rsidRPr="00090B58">
        <w:t xml:space="preserve">). </w:t>
      </w:r>
      <w:r w:rsidRPr="000F064A">
        <w:rPr>
          <w:bCs/>
          <w:i/>
          <w:iCs/>
        </w:rPr>
        <w:t>Dicionário Paulo Freire.</w:t>
      </w:r>
      <w:r w:rsidRPr="0098600F">
        <w:t xml:space="preserve"> 3.</w:t>
      </w:r>
      <w:r>
        <w:t xml:space="preserve"> </w:t>
      </w:r>
      <w:r w:rsidRPr="0098600F">
        <w:t>ed. Belo Horizonte: Autêntica, 2016</w:t>
      </w:r>
      <w:r w:rsidR="000F064A">
        <w:t>.</w:t>
      </w:r>
      <w:r w:rsidRPr="0098600F">
        <w:t xml:space="preserve"> p. 117-118.</w:t>
      </w:r>
    </w:p>
    <w:sectPr w:rsidR="0098600F" w:rsidSect="00674FE2">
      <w:headerReference w:type="default" r:id="rId7"/>
      <w:footerReference w:type="default" r:id="rId8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DD5" w:rsidRDefault="00455DD5" w:rsidP="00995B5C">
      <w:pPr>
        <w:spacing w:after="0" w:line="240" w:lineRule="auto"/>
      </w:pPr>
      <w:r>
        <w:separator/>
      </w:r>
    </w:p>
  </w:endnote>
  <w:endnote w:type="continuationSeparator" w:id="0">
    <w:p w:rsidR="00455DD5" w:rsidRDefault="00455DD5" w:rsidP="0099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B58" w:rsidRDefault="00090B5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DD5" w:rsidRDefault="00455DD5" w:rsidP="00995B5C">
      <w:pPr>
        <w:spacing w:after="0" w:line="240" w:lineRule="auto"/>
      </w:pPr>
      <w:r>
        <w:separator/>
      </w:r>
    </w:p>
  </w:footnote>
  <w:footnote w:type="continuationSeparator" w:id="0">
    <w:p w:rsidR="00455DD5" w:rsidRDefault="00455DD5" w:rsidP="0099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81C" w:rsidRDefault="00FC781C" w:rsidP="005C3CA4">
    <w:pPr>
      <w:pStyle w:val="Cabealho"/>
      <w:ind w:left="-1701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5C"/>
    <w:rsid w:val="00090B58"/>
    <w:rsid w:val="000A2574"/>
    <w:rsid w:val="000B05DB"/>
    <w:rsid w:val="000C634E"/>
    <w:rsid w:val="000F064A"/>
    <w:rsid w:val="000F4F5A"/>
    <w:rsid w:val="001A70A6"/>
    <w:rsid w:val="0022166B"/>
    <w:rsid w:val="002326C9"/>
    <w:rsid w:val="003902B3"/>
    <w:rsid w:val="003A18D1"/>
    <w:rsid w:val="0040778E"/>
    <w:rsid w:val="00455DD5"/>
    <w:rsid w:val="004A125A"/>
    <w:rsid w:val="0051210B"/>
    <w:rsid w:val="005C3CA4"/>
    <w:rsid w:val="00674FE2"/>
    <w:rsid w:val="00716A82"/>
    <w:rsid w:val="00724DE1"/>
    <w:rsid w:val="007A47D1"/>
    <w:rsid w:val="0082057D"/>
    <w:rsid w:val="00852CBC"/>
    <w:rsid w:val="008F4D9E"/>
    <w:rsid w:val="009108C2"/>
    <w:rsid w:val="009500FB"/>
    <w:rsid w:val="0098600F"/>
    <w:rsid w:val="00992EC3"/>
    <w:rsid w:val="00995B5C"/>
    <w:rsid w:val="00D746F1"/>
    <w:rsid w:val="00E01B4F"/>
    <w:rsid w:val="00F3474C"/>
    <w:rsid w:val="00F83F22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CCFC46"/>
  <w15:chartTrackingRefBased/>
  <w15:docId w15:val="{81814B0A-7E6B-4C03-A12E-96F342F5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6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5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5B5C"/>
  </w:style>
  <w:style w:type="paragraph" w:styleId="Rodap">
    <w:name w:val="footer"/>
    <w:basedOn w:val="Normal"/>
    <w:link w:val="RodapChar"/>
    <w:uiPriority w:val="99"/>
    <w:unhideWhenUsed/>
    <w:rsid w:val="00995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5B5C"/>
  </w:style>
  <w:style w:type="paragraph" w:styleId="PargrafodaLista">
    <w:name w:val="List Paragraph"/>
    <w:basedOn w:val="Normal"/>
    <w:uiPriority w:val="34"/>
    <w:qFormat/>
    <w:rsid w:val="009860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D746F1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108C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108C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108C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0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5DB"/>
    <w:rPr>
      <w:rFonts w:ascii="Segoe UI" w:hAnsi="Segoe UI" w:cs="Segoe UI"/>
      <w:sz w:val="18"/>
      <w:szCs w:val="18"/>
    </w:rPr>
  </w:style>
  <w:style w:type="paragraph" w:customStyle="1" w:styleId="TtuloresumoexpandidoAnpedSE">
    <w:name w:val="Título resumo expandido Anped SE"/>
    <w:autoRedefine/>
    <w:qFormat/>
    <w:rsid w:val="000B05DB"/>
    <w:pPr>
      <w:spacing w:before="120" w:after="360" w:line="360" w:lineRule="auto"/>
      <w:jc w:val="center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Autor">
    <w:name w:val="Autor"/>
    <w:autoRedefine/>
    <w:qFormat/>
    <w:rsid w:val="000F4F5A"/>
    <w:pPr>
      <w:spacing w:before="360" w:after="0" w:line="360" w:lineRule="auto"/>
      <w:contextualSpacing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Corporesumoexpandido">
    <w:name w:val="Corpo resumo expandido"/>
    <w:autoRedefine/>
    <w:qFormat/>
    <w:rsid w:val="000B05DB"/>
    <w:pPr>
      <w:tabs>
        <w:tab w:val="left" w:pos="709"/>
      </w:tabs>
      <w:spacing w:before="360"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efernciasresexpAnpedSE">
    <w:name w:val="Referências resexp Anped SE"/>
    <w:autoRedefine/>
    <w:qFormat/>
    <w:rsid w:val="000B05DB"/>
    <w:p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tuloRefernciasAnpedSE">
    <w:name w:val="Título Referências Anped SE"/>
    <w:basedOn w:val="TtuloresumoexpandidoAnpedSE"/>
    <w:next w:val="RefernciasresexpAnpedSE"/>
    <w:autoRedefine/>
    <w:qFormat/>
    <w:rsid w:val="000F064A"/>
    <w:pPr>
      <w:spacing w:before="240" w:after="240"/>
      <w:jc w:val="left"/>
    </w:pPr>
  </w:style>
  <w:style w:type="paragraph" w:customStyle="1" w:styleId="PalavraschaveresexpAnpedSE">
    <w:name w:val="Palavras chave resexp Anped SE"/>
    <w:basedOn w:val="Corporesumoexpandido"/>
    <w:next w:val="TtuloRefernciasAnpedSE"/>
    <w:autoRedefine/>
    <w:qFormat/>
    <w:rsid w:val="000F064A"/>
    <w:pPr>
      <w:spacing w:before="240" w:after="240"/>
      <w:ind w:firstLine="0"/>
      <w:contextualSpacing w:val="0"/>
    </w:pPr>
  </w:style>
  <w:style w:type="paragraph" w:customStyle="1" w:styleId="InformaesautoresAnpedSE">
    <w:name w:val="Informações autores Anped SE"/>
    <w:autoRedefine/>
    <w:qFormat/>
    <w:rsid w:val="00992EC3"/>
    <w:pPr>
      <w:spacing w:before="240"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mailautor">
    <w:name w:val="Email autor"/>
    <w:basedOn w:val="Autor"/>
    <w:autoRedefine/>
    <w:qFormat/>
    <w:rsid w:val="00716A82"/>
    <w:pPr>
      <w:spacing w:before="120"/>
    </w:pPr>
    <w:rPr>
      <w:color w:val="2E74B5" w:themeColor="accent1" w:themeShade="BF"/>
      <w:u w:val="single" w:color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20EC-B0C5-4284-B395-1B8A864A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62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Oliveira</dc:creator>
  <cp:keywords/>
  <dc:description/>
  <cp:lastModifiedBy>Editor</cp:lastModifiedBy>
  <cp:revision>3</cp:revision>
  <dcterms:created xsi:type="dcterms:W3CDTF">2020-07-04T00:03:00Z</dcterms:created>
  <dcterms:modified xsi:type="dcterms:W3CDTF">2020-07-04T00:05:00Z</dcterms:modified>
</cp:coreProperties>
</file>